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2E" w:rsidRPr="00B566ED" w:rsidRDefault="008D572E" w:rsidP="008D5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6ED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52FFC" w:rsidRPr="00B566ED" w:rsidRDefault="008D572E" w:rsidP="008D5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6ED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</w:p>
    <w:p w:rsidR="008D572E" w:rsidRPr="00B566ED" w:rsidRDefault="00085B05" w:rsidP="008D5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6ED">
        <w:rPr>
          <w:rFonts w:ascii="Times New Roman" w:eastAsia="Calibri" w:hAnsi="Times New Roman" w:cs="Times New Roman"/>
          <w:b/>
          <w:sz w:val="28"/>
          <w:szCs w:val="28"/>
        </w:rPr>
        <w:t>БОЛЬШЕДОЛЖЕНКОВСКОГО</w:t>
      </w:r>
      <w:r w:rsidR="008D572E" w:rsidRPr="00B566ED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</w:p>
    <w:p w:rsidR="008D572E" w:rsidRPr="00B566ED" w:rsidRDefault="008D572E" w:rsidP="008D5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6ED">
        <w:rPr>
          <w:rFonts w:ascii="Times New Roman" w:eastAsia="Calibri" w:hAnsi="Times New Roman" w:cs="Times New Roman"/>
          <w:b/>
          <w:sz w:val="28"/>
          <w:szCs w:val="28"/>
        </w:rPr>
        <w:t>ОКТЯБРЬСКОГО РАЙОНА КУРСКОЙ ОБЛАСТИ</w:t>
      </w:r>
    </w:p>
    <w:p w:rsidR="008D572E" w:rsidRPr="00B566ED" w:rsidRDefault="008D572E" w:rsidP="008D5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572E" w:rsidRPr="00B566ED" w:rsidRDefault="008D572E" w:rsidP="00106ED7">
      <w:pPr>
        <w:pStyle w:val="2"/>
        <w:rPr>
          <w:sz w:val="28"/>
          <w:szCs w:val="28"/>
        </w:rPr>
      </w:pPr>
      <w:r w:rsidRPr="00B566ED">
        <w:rPr>
          <w:sz w:val="28"/>
          <w:szCs w:val="28"/>
        </w:rPr>
        <w:t>ПОСТАНОВЛЕНИЕ</w:t>
      </w:r>
    </w:p>
    <w:p w:rsidR="008D572E" w:rsidRPr="00B566ED" w:rsidRDefault="008D572E" w:rsidP="00106E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6ED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1A485A" w:rsidRPr="00B566ED">
        <w:rPr>
          <w:rFonts w:ascii="Times New Roman" w:eastAsia="Calibri" w:hAnsi="Times New Roman" w:cs="Times New Roman"/>
          <w:b/>
          <w:sz w:val="28"/>
          <w:szCs w:val="28"/>
        </w:rPr>
        <w:t>03.07</w:t>
      </w:r>
      <w:r w:rsidRPr="00B566ED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8D7D46" w:rsidRPr="00B566E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566ED">
        <w:rPr>
          <w:rFonts w:ascii="Times New Roman" w:eastAsia="Calibri" w:hAnsi="Times New Roman" w:cs="Times New Roman"/>
          <w:b/>
          <w:sz w:val="28"/>
          <w:szCs w:val="28"/>
        </w:rPr>
        <w:t>г. №</w:t>
      </w:r>
      <w:r w:rsidR="001A485A" w:rsidRPr="00B566ED">
        <w:rPr>
          <w:rFonts w:ascii="Times New Roman" w:eastAsia="Calibri" w:hAnsi="Times New Roman" w:cs="Times New Roman"/>
          <w:b/>
          <w:sz w:val="28"/>
          <w:szCs w:val="28"/>
        </w:rPr>
        <w:t xml:space="preserve"> 41</w:t>
      </w:r>
    </w:p>
    <w:p w:rsidR="008D572E" w:rsidRPr="00B566ED" w:rsidRDefault="00F31889" w:rsidP="00106E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6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90D4E" w:rsidRPr="00B566ED" w:rsidRDefault="00D47A67" w:rsidP="00106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E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="00890D4E" w:rsidRPr="00B56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ABF" w:rsidRPr="00B566ED">
        <w:rPr>
          <w:rFonts w:ascii="Times New Roman" w:hAnsi="Times New Roman" w:cs="Times New Roman"/>
          <w:b/>
          <w:sz w:val="28"/>
          <w:szCs w:val="28"/>
        </w:rPr>
        <w:t>п</w:t>
      </w:r>
      <w:r w:rsidR="00890D4E" w:rsidRPr="00B566E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90D4E" w:rsidRPr="00B566ED" w:rsidRDefault="00890D4E" w:rsidP="00106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ED"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</w:p>
    <w:p w:rsidR="00890D4E" w:rsidRPr="00B566ED" w:rsidRDefault="00890D4E" w:rsidP="00106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ED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на территории</w:t>
      </w:r>
    </w:p>
    <w:p w:rsidR="00890D4E" w:rsidRPr="00B566ED" w:rsidRDefault="00E52B1A" w:rsidP="00106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ED">
        <w:rPr>
          <w:rFonts w:ascii="Times New Roman" w:hAnsi="Times New Roman" w:cs="Times New Roman"/>
          <w:b/>
          <w:sz w:val="28"/>
          <w:szCs w:val="28"/>
        </w:rPr>
        <w:t>Большедолженковского</w:t>
      </w:r>
      <w:r w:rsidR="008D572E" w:rsidRPr="00B566ED">
        <w:rPr>
          <w:rFonts w:ascii="Times New Roman" w:hAnsi="Times New Roman" w:cs="Times New Roman"/>
          <w:b/>
          <w:sz w:val="28"/>
          <w:szCs w:val="28"/>
        </w:rPr>
        <w:t xml:space="preserve"> сельсовета Октябрьского района</w:t>
      </w:r>
    </w:p>
    <w:p w:rsidR="00890D4E" w:rsidRPr="00B566ED" w:rsidRDefault="008D572E" w:rsidP="00106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ED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6562A" w:rsidRPr="00B566ED">
        <w:rPr>
          <w:rFonts w:ascii="Times New Roman" w:hAnsi="Times New Roman" w:cs="Times New Roman"/>
          <w:b/>
          <w:sz w:val="28"/>
          <w:szCs w:val="28"/>
        </w:rPr>
        <w:t>на 202</w:t>
      </w:r>
      <w:r w:rsidR="00034EA4" w:rsidRPr="00B566ED">
        <w:rPr>
          <w:rFonts w:ascii="Times New Roman" w:hAnsi="Times New Roman" w:cs="Times New Roman"/>
          <w:b/>
          <w:sz w:val="28"/>
          <w:szCs w:val="28"/>
        </w:rPr>
        <w:t>3</w:t>
      </w:r>
      <w:r w:rsidR="00D6562A" w:rsidRPr="00B566ED">
        <w:rPr>
          <w:rFonts w:ascii="Times New Roman" w:hAnsi="Times New Roman" w:cs="Times New Roman"/>
          <w:b/>
          <w:sz w:val="28"/>
          <w:szCs w:val="28"/>
        </w:rPr>
        <w:t>-202</w:t>
      </w:r>
      <w:r w:rsidR="00034EA4" w:rsidRPr="00B566ED">
        <w:rPr>
          <w:rFonts w:ascii="Times New Roman" w:hAnsi="Times New Roman" w:cs="Times New Roman"/>
          <w:b/>
          <w:sz w:val="28"/>
          <w:szCs w:val="28"/>
        </w:rPr>
        <w:t>6</w:t>
      </w:r>
      <w:r w:rsidR="00890D4E" w:rsidRPr="00B566E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90D4E" w:rsidRPr="00B566ED" w:rsidRDefault="00890D4E" w:rsidP="008D5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ED7" w:rsidRPr="00B566ED" w:rsidRDefault="00210CC0" w:rsidP="00106ED7">
      <w:pPr>
        <w:pStyle w:val="a6"/>
        <w:ind w:firstLine="709"/>
        <w:rPr>
          <w:b/>
          <w:szCs w:val="28"/>
        </w:rPr>
      </w:pPr>
      <w:r w:rsidRPr="00B566ED">
        <w:rPr>
          <w:szCs w:val="28"/>
        </w:rPr>
        <w:t xml:space="preserve">В соответствии с 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Большедолженковский сельсовет» Октябрьского района Курской области, Администрация Большедолженковского сельсовета Октябрьского района Курской области  </w:t>
      </w:r>
      <w:r w:rsidR="00106ED7" w:rsidRPr="00B566ED">
        <w:rPr>
          <w:b/>
          <w:szCs w:val="28"/>
        </w:rPr>
        <w:t>ПОСТАНОВЛЯЕТ:</w:t>
      </w:r>
    </w:p>
    <w:p w:rsidR="00D24659" w:rsidRPr="00B566ED" w:rsidRDefault="00D24659" w:rsidP="00106ED7">
      <w:pPr>
        <w:pStyle w:val="a6"/>
        <w:ind w:firstLine="709"/>
        <w:rPr>
          <w:szCs w:val="28"/>
        </w:rPr>
      </w:pPr>
    </w:p>
    <w:p w:rsidR="008D572E" w:rsidRPr="00B566ED" w:rsidRDefault="008D572E" w:rsidP="008D5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ED">
        <w:rPr>
          <w:rFonts w:ascii="Times New Roman" w:hAnsi="Times New Roman" w:cs="Times New Roman"/>
          <w:sz w:val="28"/>
          <w:szCs w:val="28"/>
        </w:rPr>
        <w:t xml:space="preserve">1. Утвердить муниципальной целевую программу «Энергосбережение и повышение энергетической эффективности на территории </w:t>
      </w:r>
      <w:r w:rsidR="00085B05" w:rsidRPr="00B566ED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Pr="00B566ED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на 202</w:t>
      </w:r>
      <w:r w:rsidR="00152FFC" w:rsidRPr="00B566ED">
        <w:rPr>
          <w:rFonts w:ascii="Times New Roman" w:hAnsi="Times New Roman" w:cs="Times New Roman"/>
          <w:sz w:val="28"/>
          <w:szCs w:val="28"/>
        </w:rPr>
        <w:t>3</w:t>
      </w:r>
      <w:r w:rsidRPr="00B566ED">
        <w:rPr>
          <w:rFonts w:ascii="Times New Roman" w:hAnsi="Times New Roman" w:cs="Times New Roman"/>
          <w:sz w:val="28"/>
          <w:szCs w:val="28"/>
        </w:rPr>
        <w:t>-202</w:t>
      </w:r>
      <w:r w:rsidR="00152FFC" w:rsidRPr="00B566ED">
        <w:rPr>
          <w:rFonts w:ascii="Times New Roman" w:hAnsi="Times New Roman" w:cs="Times New Roman"/>
          <w:sz w:val="28"/>
          <w:szCs w:val="28"/>
        </w:rPr>
        <w:t>6</w:t>
      </w:r>
      <w:r w:rsidRPr="00B566ED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D572E" w:rsidRPr="00B566ED" w:rsidRDefault="008D572E" w:rsidP="008D5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ED">
        <w:rPr>
          <w:rFonts w:ascii="Times New Roman" w:hAnsi="Times New Roman" w:cs="Times New Roman"/>
          <w:sz w:val="28"/>
          <w:szCs w:val="28"/>
        </w:rPr>
        <w:t>2. </w:t>
      </w:r>
      <w:r w:rsidR="00152FFC" w:rsidRPr="00B566ED">
        <w:rPr>
          <w:rFonts w:ascii="Times New Roman" w:hAnsi="Times New Roman" w:cs="Times New Roman"/>
          <w:sz w:val="28"/>
          <w:szCs w:val="28"/>
        </w:rPr>
        <w:t>Финансовому</w:t>
      </w:r>
      <w:r w:rsidRPr="00B566E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52FFC" w:rsidRPr="00B566ED">
        <w:rPr>
          <w:rFonts w:ascii="Times New Roman" w:hAnsi="Times New Roman" w:cs="Times New Roman"/>
          <w:sz w:val="28"/>
          <w:szCs w:val="28"/>
        </w:rPr>
        <w:t>у по переданным полномочиям</w:t>
      </w:r>
      <w:r w:rsidRPr="00B566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2FFC" w:rsidRPr="00B566ED">
        <w:rPr>
          <w:rFonts w:ascii="Times New Roman" w:hAnsi="Times New Roman" w:cs="Times New Roman"/>
          <w:bCs/>
          <w:sz w:val="28"/>
          <w:szCs w:val="28"/>
        </w:rPr>
        <w:t>Октябрьского района Курской области</w:t>
      </w:r>
      <w:r w:rsidRPr="00B566ED">
        <w:rPr>
          <w:rFonts w:ascii="Times New Roman" w:hAnsi="Times New Roman" w:cs="Times New Roman"/>
          <w:sz w:val="28"/>
          <w:szCs w:val="28"/>
        </w:rPr>
        <w:t xml:space="preserve"> при формировании бюджета сельсовета на 202</w:t>
      </w:r>
      <w:r w:rsidR="00427124" w:rsidRPr="00B566ED">
        <w:rPr>
          <w:rFonts w:ascii="Times New Roman" w:hAnsi="Times New Roman" w:cs="Times New Roman"/>
          <w:sz w:val="28"/>
          <w:szCs w:val="28"/>
        </w:rPr>
        <w:t>3</w:t>
      </w:r>
      <w:r w:rsidRPr="00B566ED">
        <w:rPr>
          <w:rFonts w:ascii="Times New Roman" w:hAnsi="Times New Roman" w:cs="Times New Roman"/>
          <w:sz w:val="28"/>
          <w:szCs w:val="28"/>
        </w:rPr>
        <w:t> – 202</w:t>
      </w:r>
      <w:r w:rsidR="00427124" w:rsidRPr="00B566ED">
        <w:rPr>
          <w:rFonts w:ascii="Times New Roman" w:hAnsi="Times New Roman" w:cs="Times New Roman"/>
          <w:sz w:val="28"/>
          <w:szCs w:val="28"/>
        </w:rPr>
        <w:t>6</w:t>
      </w:r>
      <w:r w:rsidRPr="00B566ED">
        <w:rPr>
          <w:rFonts w:ascii="Times New Roman" w:hAnsi="Times New Roman" w:cs="Times New Roman"/>
          <w:sz w:val="28"/>
          <w:szCs w:val="28"/>
        </w:rPr>
        <w:t xml:space="preserve"> годы предусмотреть ассигнования на реализацию муниципальной программы  «Энергосбережение и повышение энергетической эффективности на территории </w:t>
      </w:r>
      <w:r w:rsidR="00085B05" w:rsidRPr="00B566ED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Pr="00B566ED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на 202</w:t>
      </w:r>
      <w:r w:rsidR="00427124" w:rsidRPr="00B566ED">
        <w:rPr>
          <w:rFonts w:ascii="Times New Roman" w:hAnsi="Times New Roman" w:cs="Times New Roman"/>
          <w:sz w:val="28"/>
          <w:szCs w:val="28"/>
        </w:rPr>
        <w:t>3</w:t>
      </w:r>
      <w:r w:rsidRPr="00B566ED">
        <w:rPr>
          <w:rFonts w:ascii="Times New Roman" w:hAnsi="Times New Roman" w:cs="Times New Roman"/>
          <w:sz w:val="28"/>
          <w:szCs w:val="28"/>
        </w:rPr>
        <w:t>-202</w:t>
      </w:r>
      <w:r w:rsidR="007076FA">
        <w:rPr>
          <w:rFonts w:ascii="Times New Roman" w:hAnsi="Times New Roman" w:cs="Times New Roman"/>
          <w:sz w:val="28"/>
          <w:szCs w:val="28"/>
        </w:rPr>
        <w:t>6</w:t>
      </w:r>
      <w:r w:rsidRPr="00B566ED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D572E" w:rsidRPr="00B566ED" w:rsidRDefault="008D572E" w:rsidP="008D5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ED">
        <w:rPr>
          <w:rFonts w:ascii="Times New Roman" w:hAnsi="Times New Roman" w:cs="Times New Roman"/>
          <w:sz w:val="28"/>
          <w:szCs w:val="28"/>
        </w:rPr>
        <w:t xml:space="preserve">3. Установить, что в ходе реализации муниципальной программы </w:t>
      </w:r>
      <w:r w:rsidR="00085B05" w:rsidRPr="00B566ED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r w:rsidRPr="00B566ED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B566ED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на территории </w:t>
      </w:r>
      <w:r w:rsidR="00085B05" w:rsidRPr="00B566ED">
        <w:rPr>
          <w:rFonts w:ascii="Times New Roman" w:hAnsi="Times New Roman" w:cs="Times New Roman"/>
          <w:sz w:val="28"/>
          <w:szCs w:val="28"/>
        </w:rPr>
        <w:t>Большедолженковского</w:t>
      </w:r>
      <w:r w:rsidRPr="00B566ED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 на 202</w:t>
      </w:r>
      <w:r w:rsidR="00027F37" w:rsidRPr="00B566ED">
        <w:rPr>
          <w:rFonts w:ascii="Times New Roman" w:hAnsi="Times New Roman" w:cs="Times New Roman"/>
          <w:sz w:val="28"/>
          <w:szCs w:val="28"/>
        </w:rPr>
        <w:t>3</w:t>
      </w:r>
      <w:r w:rsidRPr="00B566ED">
        <w:rPr>
          <w:rFonts w:ascii="Times New Roman" w:hAnsi="Times New Roman" w:cs="Times New Roman"/>
          <w:sz w:val="28"/>
          <w:szCs w:val="28"/>
        </w:rPr>
        <w:t>-202</w:t>
      </w:r>
      <w:r w:rsidR="00AA71B6">
        <w:rPr>
          <w:rFonts w:ascii="Times New Roman" w:hAnsi="Times New Roman" w:cs="Times New Roman"/>
          <w:sz w:val="28"/>
          <w:szCs w:val="28"/>
        </w:rPr>
        <w:t>6</w:t>
      </w:r>
      <w:r w:rsidRPr="00B566ED">
        <w:rPr>
          <w:rFonts w:ascii="Times New Roman" w:hAnsi="Times New Roman" w:cs="Times New Roman"/>
          <w:sz w:val="28"/>
          <w:szCs w:val="28"/>
        </w:rPr>
        <w:t xml:space="preserve"> годы» мероприятия и объемы их финансирования подлежат корректировке с учетом объема средств местного бюджета.</w:t>
      </w:r>
    </w:p>
    <w:p w:rsidR="008D572E" w:rsidRPr="00B566ED" w:rsidRDefault="00805030" w:rsidP="008D572E">
      <w:pPr>
        <w:pStyle w:val="a6"/>
        <w:ind w:firstLine="709"/>
        <w:rPr>
          <w:szCs w:val="28"/>
        </w:rPr>
      </w:pPr>
      <w:r>
        <w:rPr>
          <w:szCs w:val="28"/>
        </w:rPr>
        <w:t>4</w:t>
      </w:r>
      <w:r w:rsidR="008D572E" w:rsidRPr="00B566ED">
        <w:rPr>
          <w:szCs w:val="28"/>
        </w:rPr>
        <w:t xml:space="preserve">. Разместить настоящее постановление на официальном сайте администрации </w:t>
      </w:r>
      <w:r w:rsidR="00085B05" w:rsidRPr="00B566ED">
        <w:rPr>
          <w:szCs w:val="28"/>
        </w:rPr>
        <w:t>Большедолженковского</w:t>
      </w:r>
      <w:r w:rsidR="008D572E" w:rsidRPr="00B566ED">
        <w:rPr>
          <w:szCs w:val="28"/>
        </w:rPr>
        <w:t xml:space="preserve"> сельсовета в сети Интернет.</w:t>
      </w:r>
    </w:p>
    <w:p w:rsidR="008D572E" w:rsidRPr="00B566ED" w:rsidRDefault="00805030" w:rsidP="008D572E">
      <w:pPr>
        <w:pStyle w:val="a6"/>
        <w:ind w:firstLine="709"/>
        <w:rPr>
          <w:szCs w:val="28"/>
        </w:rPr>
      </w:pPr>
      <w:r>
        <w:rPr>
          <w:szCs w:val="28"/>
        </w:rPr>
        <w:t>5</w:t>
      </w:r>
      <w:r w:rsidR="008D572E" w:rsidRPr="00B566ED">
        <w:rPr>
          <w:szCs w:val="28"/>
        </w:rPr>
        <w:t>. Контроль  за выполнением настоящего постановления оставляю за собой.</w:t>
      </w:r>
    </w:p>
    <w:p w:rsidR="008D572E" w:rsidRPr="00B566ED" w:rsidRDefault="00805030" w:rsidP="008D572E">
      <w:pPr>
        <w:pStyle w:val="a6"/>
        <w:ind w:firstLine="709"/>
        <w:rPr>
          <w:szCs w:val="28"/>
        </w:rPr>
      </w:pPr>
      <w:r>
        <w:rPr>
          <w:szCs w:val="28"/>
        </w:rPr>
        <w:t>6</w:t>
      </w:r>
      <w:r w:rsidR="008D572E" w:rsidRPr="00B566ED">
        <w:rPr>
          <w:szCs w:val="28"/>
        </w:rPr>
        <w:t>. Настоящее постановление вступает в силу с</w:t>
      </w:r>
      <w:r w:rsidR="00027F37" w:rsidRPr="00B566ED">
        <w:rPr>
          <w:szCs w:val="28"/>
        </w:rPr>
        <w:t>о</w:t>
      </w:r>
      <w:r w:rsidR="008D572E" w:rsidRPr="00B566ED">
        <w:rPr>
          <w:szCs w:val="28"/>
        </w:rPr>
        <w:t xml:space="preserve"> </w:t>
      </w:r>
      <w:r w:rsidR="00027F37" w:rsidRPr="00B566ED">
        <w:rPr>
          <w:szCs w:val="28"/>
        </w:rPr>
        <w:t>дня подписания и распространяется на правоотношения</w:t>
      </w:r>
      <w:r w:rsidR="002B7CC7">
        <w:rPr>
          <w:szCs w:val="28"/>
        </w:rPr>
        <w:t>,</w:t>
      </w:r>
      <w:r w:rsidR="00027F37" w:rsidRPr="00B566ED">
        <w:rPr>
          <w:szCs w:val="28"/>
        </w:rPr>
        <w:t xml:space="preserve"> возникшие с </w:t>
      </w:r>
      <w:r w:rsidR="008D572E" w:rsidRPr="00B566ED">
        <w:rPr>
          <w:szCs w:val="28"/>
        </w:rPr>
        <w:t>01 января 202</w:t>
      </w:r>
      <w:r w:rsidR="00027F37" w:rsidRPr="00B566ED">
        <w:rPr>
          <w:szCs w:val="28"/>
        </w:rPr>
        <w:t>3</w:t>
      </w:r>
      <w:r w:rsidR="008D572E" w:rsidRPr="00B566ED">
        <w:rPr>
          <w:szCs w:val="28"/>
        </w:rPr>
        <w:t xml:space="preserve"> года. </w:t>
      </w:r>
    </w:p>
    <w:p w:rsidR="008D572E" w:rsidRPr="00B566ED" w:rsidRDefault="008D572E" w:rsidP="008D572E">
      <w:pPr>
        <w:pStyle w:val="a6"/>
        <w:rPr>
          <w:szCs w:val="28"/>
        </w:rPr>
      </w:pPr>
      <w:r w:rsidRPr="00B566ED">
        <w:rPr>
          <w:szCs w:val="28"/>
        </w:rPr>
        <w:t xml:space="preserve"> </w:t>
      </w:r>
    </w:p>
    <w:p w:rsidR="008D572E" w:rsidRPr="00B566ED" w:rsidRDefault="008D572E" w:rsidP="008D57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6ED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085B05" w:rsidRPr="00B566ED">
        <w:rPr>
          <w:rFonts w:ascii="Times New Roman" w:hAnsi="Times New Roman" w:cs="Times New Roman"/>
          <w:bCs/>
          <w:sz w:val="28"/>
          <w:szCs w:val="28"/>
        </w:rPr>
        <w:t>Большедолженковского</w:t>
      </w:r>
      <w:r w:rsidRPr="00B566ED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8D572E" w:rsidRPr="00B566ED" w:rsidRDefault="00B566ED" w:rsidP="008D57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тябрьского </w:t>
      </w:r>
      <w:r w:rsidR="008D572E" w:rsidRPr="00B566ED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                            </w:t>
      </w:r>
      <w:r w:rsidR="004C01B3" w:rsidRPr="00B566ED">
        <w:rPr>
          <w:rFonts w:ascii="Times New Roman" w:hAnsi="Times New Roman" w:cs="Times New Roman"/>
          <w:bCs/>
          <w:sz w:val="28"/>
          <w:szCs w:val="28"/>
        </w:rPr>
        <w:t>А.В. Звягинцев</w:t>
      </w:r>
    </w:p>
    <w:p w:rsidR="00997AF2" w:rsidRPr="00B566ED" w:rsidRDefault="00997AF2" w:rsidP="0099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1A9" w:rsidRPr="00B566ED" w:rsidRDefault="002F01A9">
      <w:pPr>
        <w:rPr>
          <w:rFonts w:ascii="Times New Roman" w:hAnsi="Times New Roman" w:cs="Times New Roman"/>
          <w:sz w:val="28"/>
          <w:szCs w:val="28"/>
        </w:rPr>
      </w:pPr>
      <w:r w:rsidRPr="00B566E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97AF2" w:rsidRPr="008D572E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97AF2" w:rsidRPr="008D572E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97AF2" w:rsidRPr="008D572E" w:rsidRDefault="00085B05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="008D572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97AF2" w:rsidRPr="008D572E" w:rsidRDefault="00997AF2" w:rsidP="002923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DE380C">
        <w:rPr>
          <w:rFonts w:ascii="Times New Roman" w:hAnsi="Times New Roman" w:cs="Times New Roman"/>
          <w:sz w:val="24"/>
          <w:szCs w:val="24"/>
        </w:rPr>
        <w:t>03</w:t>
      </w:r>
      <w:r w:rsidR="007247AA">
        <w:rPr>
          <w:rFonts w:ascii="Times New Roman" w:hAnsi="Times New Roman" w:cs="Times New Roman"/>
          <w:sz w:val="24"/>
          <w:szCs w:val="24"/>
        </w:rPr>
        <w:t>.</w:t>
      </w:r>
      <w:r w:rsidR="00DE380C">
        <w:rPr>
          <w:rFonts w:ascii="Times New Roman" w:hAnsi="Times New Roman" w:cs="Times New Roman"/>
          <w:sz w:val="24"/>
          <w:szCs w:val="24"/>
        </w:rPr>
        <w:t>07</w:t>
      </w:r>
      <w:r w:rsidR="008D572E">
        <w:rPr>
          <w:rFonts w:ascii="Times New Roman" w:hAnsi="Times New Roman" w:cs="Times New Roman"/>
          <w:sz w:val="24"/>
          <w:szCs w:val="24"/>
        </w:rPr>
        <w:t>.202</w:t>
      </w:r>
      <w:r w:rsidR="00DE380C">
        <w:rPr>
          <w:rFonts w:ascii="Times New Roman" w:hAnsi="Times New Roman" w:cs="Times New Roman"/>
          <w:sz w:val="24"/>
          <w:szCs w:val="24"/>
        </w:rPr>
        <w:t>3</w:t>
      </w:r>
      <w:r w:rsidRPr="008D572E">
        <w:rPr>
          <w:rFonts w:ascii="Times New Roman" w:hAnsi="Times New Roman" w:cs="Times New Roman"/>
          <w:sz w:val="24"/>
          <w:szCs w:val="24"/>
        </w:rPr>
        <w:t xml:space="preserve">г. № </w:t>
      </w:r>
      <w:r w:rsidR="00DE380C">
        <w:rPr>
          <w:rFonts w:ascii="Times New Roman" w:hAnsi="Times New Roman" w:cs="Times New Roman"/>
          <w:sz w:val="24"/>
          <w:szCs w:val="24"/>
        </w:rPr>
        <w:t>41</w:t>
      </w:r>
      <w:r w:rsidR="00724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F2" w:rsidRPr="00106ED7" w:rsidRDefault="00997AF2" w:rsidP="00106E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7AF2" w:rsidRPr="00106ED7" w:rsidRDefault="007247AA" w:rsidP="00106E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AF2" w:rsidRPr="008D572E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F2" w:rsidRPr="008D572E" w:rsidRDefault="00D47A67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E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997AF2" w:rsidRPr="008D572E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997AF2" w:rsidRPr="008D572E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E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085B05">
        <w:rPr>
          <w:rFonts w:ascii="Times New Roman" w:hAnsi="Times New Roman" w:cs="Times New Roman"/>
          <w:b/>
          <w:sz w:val="24"/>
          <w:szCs w:val="24"/>
        </w:rPr>
        <w:t>Большедолженковского</w:t>
      </w:r>
      <w:r w:rsidR="0086242D">
        <w:rPr>
          <w:rFonts w:ascii="Times New Roman" w:hAnsi="Times New Roman" w:cs="Times New Roman"/>
          <w:b/>
          <w:sz w:val="24"/>
          <w:szCs w:val="24"/>
        </w:rPr>
        <w:t xml:space="preserve"> сельсовета Октябрьского района Курской области</w:t>
      </w:r>
      <w:r w:rsidR="00FE3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b/>
          <w:sz w:val="24"/>
          <w:szCs w:val="24"/>
        </w:rPr>
        <w:t>на</w:t>
      </w:r>
      <w:r w:rsidR="00015104" w:rsidRPr="008D572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E6443">
        <w:rPr>
          <w:rFonts w:ascii="Times New Roman" w:hAnsi="Times New Roman" w:cs="Times New Roman"/>
          <w:b/>
          <w:sz w:val="24"/>
          <w:szCs w:val="24"/>
        </w:rPr>
        <w:t>3</w:t>
      </w:r>
      <w:r w:rsidRPr="008D572E">
        <w:rPr>
          <w:rFonts w:ascii="Times New Roman" w:hAnsi="Times New Roman" w:cs="Times New Roman"/>
          <w:b/>
          <w:sz w:val="24"/>
          <w:szCs w:val="24"/>
        </w:rPr>
        <w:t>-202</w:t>
      </w:r>
      <w:r w:rsidR="000E6443">
        <w:rPr>
          <w:rFonts w:ascii="Times New Roman" w:hAnsi="Times New Roman" w:cs="Times New Roman"/>
          <w:b/>
          <w:sz w:val="24"/>
          <w:szCs w:val="24"/>
        </w:rPr>
        <w:t>6</w:t>
      </w:r>
      <w:r w:rsidRPr="008D572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997AF2" w:rsidRPr="008D572E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997AF2" w:rsidRPr="008D572E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6355"/>
        <w:gridCol w:w="20"/>
      </w:tblGrid>
      <w:tr w:rsidR="00997AF2" w:rsidRPr="008D572E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F65C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 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5104"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6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104" w:rsidRPr="008D572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F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ы" (далее - Программа)</w:t>
            </w:r>
          </w:p>
        </w:tc>
      </w:tr>
      <w:tr w:rsidR="00997AF2" w:rsidRPr="008D572E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3D7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997AF2" w:rsidRPr="008D572E" w:rsidRDefault="00997AF2" w:rsidP="003D7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</w:t>
            </w:r>
            <w:r w:rsidR="00374B7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</w:t>
            </w:r>
          </w:p>
          <w:p w:rsidR="00897861" w:rsidRPr="008D572E" w:rsidRDefault="007A61A6" w:rsidP="00262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ий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Октябрьского района Курской области 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AF2" w:rsidRPr="008D572E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</w:t>
            </w:r>
          </w:p>
        </w:tc>
      </w:tr>
      <w:tr w:rsidR="00997AF2" w:rsidRPr="008D572E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6E1CFB">
            <w:pPr>
              <w:spacing w:after="0" w:line="240" w:lineRule="auto"/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в </w:t>
            </w:r>
            <w:r w:rsidR="006F6D66">
              <w:rPr>
                <w:rFonts w:ascii="Times New Roman" w:hAnsi="Times New Roman" w:cs="Times New Roman"/>
                <w:sz w:val="24"/>
                <w:szCs w:val="24"/>
              </w:rPr>
              <w:t>Большедолженковском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Октябрьского района Курской области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нижения к 202</w:t>
            </w:r>
            <w:r w:rsidR="006E1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у удельных показателей энергоемкости и энергопотребления предприятий и организаций, создание условий для перевода подведомственных организаций муниципального образования на энергосберегающий путь развития.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86242D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применения энергосберегающих технологий при модернизации, реконструкции и капитальном ремонте осн</w:t>
            </w:r>
            <w:r w:rsidR="00015104" w:rsidRPr="008D572E">
              <w:rPr>
                <w:rFonts w:ascii="Times New Roman" w:hAnsi="Times New Roman" w:cs="Times New Roman"/>
                <w:sz w:val="24"/>
                <w:szCs w:val="24"/>
              </w:rPr>
              <w:t>овных  объектов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обеспечение учета всего объема потребляемых энергетических ресурсов.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015104" w:rsidP="00EA7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7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A7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6D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индикаторы и показатели, позволяющие 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ь ход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экономии топливно-энергетических ресурсов;</w:t>
            </w:r>
          </w:p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энергетической паспортизации муниципальных 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;</w:t>
            </w:r>
          </w:p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энергоресурсов, производимых по показаниям приборов учета;</w:t>
            </w:r>
          </w:p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окращение потерь энергоресурсов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86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CB37D2" w:rsidP="003D7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B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97AF2" w:rsidRPr="008D572E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7796F"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7AF2" w:rsidRPr="008D572E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7796F"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7AF2" w:rsidRPr="008D572E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7796F"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D65B0" w:rsidRPr="008D572E" w:rsidRDefault="00015104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242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7796F"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65B0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97AF2" w:rsidRPr="008D572E" w:rsidRDefault="003D7F0F" w:rsidP="00140D18">
            <w:pPr>
              <w:shd w:val="clear" w:color="auto" w:fill="FFFFFF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0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 на 202</w:t>
            </w:r>
            <w:r w:rsidR="00140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7F0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0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7F0F">
              <w:rPr>
                <w:rFonts w:ascii="Times New Roman" w:hAnsi="Times New Roman" w:cs="Times New Roman"/>
                <w:sz w:val="24"/>
                <w:szCs w:val="24"/>
              </w:rPr>
              <w:t xml:space="preserve"> гг. за счет  бюджета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 w:rsidRPr="003D7F0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осят прогнозный характер и подлежат ежегодному уточнению при принятии  бюджета на соответствующий финансовый год.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6D65B0" w:rsidP="006D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="00997AF2" w:rsidRPr="008D572E">
              <w:rPr>
                <w:rFonts w:ascii="Times New Roman" w:hAnsi="Times New Roman" w:cs="Times New Roman"/>
                <w:sz w:val="24"/>
                <w:szCs w:val="24"/>
              </w:rPr>
              <w:t>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окращение удельных показателей энергопотребления экономики муниципального образования на</w:t>
            </w:r>
            <w:r w:rsidR="00015104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10 процентов по сравнению с 202</w:t>
            </w:r>
            <w:r w:rsidR="00140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ом (базовым годом);</w:t>
            </w:r>
          </w:p>
          <w:p w:rsidR="00997AF2" w:rsidRPr="008D572E" w:rsidRDefault="00997AF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ресурсов;</w:t>
            </w:r>
          </w:p>
          <w:p w:rsidR="00997AF2" w:rsidRPr="008D572E" w:rsidRDefault="00997AF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:rsidR="00997AF2" w:rsidRPr="008D572E" w:rsidRDefault="00997AF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  <w:tr w:rsidR="00997AF2" w:rsidRPr="008D572E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8D572E" w:rsidRDefault="00997AF2" w:rsidP="00CB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 w:rsidR="00CB37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7AF2" w:rsidRPr="008D572E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5"/>
    </w:p>
    <w:p w:rsidR="007A61A6" w:rsidRPr="008D572E" w:rsidRDefault="007A61A6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AF2" w:rsidRPr="008D572E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E"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ее решения</w:t>
      </w:r>
      <w:bookmarkEnd w:id="0"/>
      <w:r w:rsidRPr="008D572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bookmark6"/>
      <w:r w:rsidRPr="008D572E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  <w:bookmarkEnd w:id="1"/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8F4" w:rsidRPr="008D572E" w:rsidRDefault="00D618F4" w:rsidP="00D61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r w:rsidR="00085B05"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="0086242D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Pr="008D572E">
        <w:rPr>
          <w:rFonts w:ascii="Times New Roman" w:hAnsi="Times New Roman" w:cs="Times New Roman"/>
          <w:sz w:val="24"/>
          <w:szCs w:val="24"/>
        </w:rPr>
        <w:t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</w:t>
      </w:r>
      <w:r w:rsidR="00A067FB" w:rsidRPr="008D572E">
        <w:rPr>
          <w:rFonts w:ascii="Times New Roman" w:hAnsi="Times New Roman" w:cs="Times New Roman"/>
          <w:sz w:val="24"/>
          <w:szCs w:val="24"/>
        </w:rPr>
        <w:t xml:space="preserve">гетических ресурсов </w:t>
      </w:r>
      <w:r w:rsidR="00085B05"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="0086242D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="00CB37D2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и актуальность проведения единой целенаправленной политики энергосбереж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</w:t>
      </w:r>
      <w:r w:rsidRPr="008D572E">
        <w:rPr>
          <w:rFonts w:ascii="Times New Roman" w:hAnsi="Times New Roman" w:cs="Times New Roman"/>
          <w:sz w:val="24"/>
          <w:szCs w:val="24"/>
        </w:rPr>
        <w:lastRenderedPageBreak/>
        <w:t>вызванному ростом доли затрат на оплату коммунальных услуг в общих затратах на муниципальное управление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085B05"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="00CB37D2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Pr="008D572E">
        <w:rPr>
          <w:rFonts w:ascii="Times New Roman" w:hAnsi="Times New Roman" w:cs="Times New Roman"/>
          <w:sz w:val="24"/>
          <w:szCs w:val="24"/>
        </w:rPr>
        <w:t>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В предстоящий период на терри</w:t>
      </w:r>
      <w:r w:rsidR="004863B0" w:rsidRPr="008D572E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085B05"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="0086242D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="00CB37D2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должны быть выполнены установленные Законом требования в части управления процессом энергосбережения, в том числе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роведение энергетических обследований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учет энергетических ресурсов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снащение муниципальных предприятий энергосберегающим оборудованием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оснащение оборудования муниципальных </w:t>
      </w:r>
      <w:r w:rsidR="00CB37D2">
        <w:rPr>
          <w:rFonts w:ascii="Times New Roman" w:hAnsi="Times New Roman" w:cs="Times New Roman"/>
          <w:sz w:val="24"/>
          <w:szCs w:val="24"/>
        </w:rPr>
        <w:t>учреждений</w:t>
      </w:r>
      <w:r w:rsidRPr="008D572E">
        <w:rPr>
          <w:rFonts w:ascii="Times New Roman" w:hAnsi="Times New Roman" w:cs="Times New Roman"/>
          <w:sz w:val="24"/>
          <w:szCs w:val="24"/>
        </w:rPr>
        <w:t xml:space="preserve"> приборами учета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2. Комплексным характером проблемы и необходимостью координации действий по ее решению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</w:t>
      </w:r>
      <w:r w:rsidR="006D65B0" w:rsidRPr="008D572E">
        <w:rPr>
          <w:rFonts w:ascii="Times New Roman" w:hAnsi="Times New Roman" w:cs="Times New Roman"/>
          <w:sz w:val="24"/>
          <w:szCs w:val="24"/>
        </w:rPr>
        <w:t>целевых</w:t>
      </w:r>
      <w:r w:rsidRPr="008D572E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085B05"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="00CB37D2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Pr="008D572E">
        <w:rPr>
          <w:rFonts w:ascii="Times New Roman" w:hAnsi="Times New Roman" w:cs="Times New Roman"/>
          <w:sz w:val="24"/>
          <w:szCs w:val="24"/>
        </w:rPr>
        <w:t>.</w:t>
      </w:r>
    </w:p>
    <w:p w:rsidR="007A61A6" w:rsidRPr="008D572E" w:rsidRDefault="007A61A6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8D572E">
        <w:rPr>
          <w:rFonts w:ascii="Times New Roman" w:hAnsi="Times New Roman" w:cs="Times New Roman"/>
          <w:b/>
          <w:sz w:val="24"/>
          <w:szCs w:val="24"/>
        </w:rPr>
        <w:t>2. Основные цели и задачи, сроки реализации Программы, а также целевые индикаторы и показатели</w:t>
      </w:r>
      <w:r w:rsidRPr="008D572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r w:rsidR="0086414A">
        <w:rPr>
          <w:rFonts w:ascii="Times New Roman" w:hAnsi="Times New Roman" w:cs="Times New Roman"/>
          <w:sz w:val="24"/>
          <w:szCs w:val="24"/>
        </w:rPr>
        <w:t>Большедолженковском</w:t>
      </w:r>
      <w:r w:rsidR="00CB37D2">
        <w:rPr>
          <w:rFonts w:ascii="Times New Roman" w:hAnsi="Times New Roman" w:cs="Times New Roman"/>
          <w:sz w:val="24"/>
          <w:szCs w:val="24"/>
        </w:rPr>
        <w:t xml:space="preserve"> сельсовете Октябрьского района Курской области</w:t>
      </w:r>
      <w:r w:rsidR="00CB37D2" w:rsidRPr="008D572E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lastRenderedPageBreak/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97AF2" w:rsidRPr="008D572E" w:rsidRDefault="00D42FED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2.2.  Применение </w:t>
      </w:r>
      <w:r w:rsidR="00997AF2" w:rsidRPr="008D572E">
        <w:rPr>
          <w:rFonts w:ascii="Times New Roman" w:hAnsi="Times New Roman" w:cs="Times New Roman"/>
          <w:sz w:val="24"/>
          <w:szCs w:val="24"/>
        </w:rPr>
        <w:t xml:space="preserve">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997AF2" w:rsidRPr="008D572E" w:rsidRDefault="009737F8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2.3. Проведение </w:t>
      </w:r>
      <w:r w:rsidR="00997AF2" w:rsidRPr="008D572E">
        <w:rPr>
          <w:rFonts w:ascii="Times New Roman" w:hAnsi="Times New Roman" w:cs="Times New Roman"/>
          <w:sz w:val="24"/>
          <w:szCs w:val="24"/>
        </w:rPr>
        <w:t>энергетических обследований, ведение энергетических паспортов.</w:t>
      </w:r>
    </w:p>
    <w:p w:rsidR="009737F8" w:rsidRPr="008D572E" w:rsidRDefault="00997AF2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2.4. Обеспечение учета всего объема потре</w:t>
      </w:r>
      <w:r w:rsidR="009737F8" w:rsidRPr="008D572E">
        <w:rPr>
          <w:rFonts w:ascii="Times New Roman" w:hAnsi="Times New Roman" w:cs="Times New Roman"/>
          <w:sz w:val="24"/>
          <w:szCs w:val="24"/>
        </w:rPr>
        <w:t>бляемых энергетических ресурсов осуществлять с помощью приборов</w:t>
      </w:r>
      <w:r w:rsidRPr="008D572E">
        <w:rPr>
          <w:rFonts w:ascii="Times New Roman" w:hAnsi="Times New Roman" w:cs="Times New Roman"/>
          <w:sz w:val="24"/>
          <w:szCs w:val="24"/>
        </w:rPr>
        <w:t xml:space="preserve"> учета коммунальных ресурсов</w:t>
      </w:r>
      <w:r w:rsidR="009737F8" w:rsidRPr="008D572E">
        <w:rPr>
          <w:rFonts w:ascii="Times New Roman" w:hAnsi="Times New Roman" w:cs="Times New Roman"/>
          <w:sz w:val="24"/>
          <w:szCs w:val="24"/>
        </w:rPr>
        <w:t>.</w:t>
      </w:r>
      <w:r w:rsidRPr="008D5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7F8" w:rsidRPr="008D572E" w:rsidRDefault="009737F8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Р</w:t>
      </w:r>
      <w:r w:rsidR="00997AF2" w:rsidRPr="008D572E">
        <w:rPr>
          <w:rFonts w:ascii="Times New Roman" w:hAnsi="Times New Roman" w:cs="Times New Roman"/>
          <w:sz w:val="24"/>
          <w:szCs w:val="24"/>
        </w:rPr>
        <w:t xml:space="preserve">асчеты между организациями муниципальной бюджетной сферы и поставщиками коммунальных ресурсов </w:t>
      </w:r>
      <w:r w:rsidRPr="008D572E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997AF2" w:rsidRPr="008D572E">
        <w:rPr>
          <w:rFonts w:ascii="Times New Roman" w:hAnsi="Times New Roman" w:cs="Times New Roman"/>
          <w:sz w:val="24"/>
          <w:szCs w:val="24"/>
        </w:rPr>
        <w:t xml:space="preserve">только по показаниям приборов учета. </w:t>
      </w:r>
    </w:p>
    <w:p w:rsidR="00997AF2" w:rsidRPr="008D572E" w:rsidRDefault="00997AF2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рограмма реализуется в 20</w:t>
      </w:r>
      <w:r w:rsidR="00CB37D2">
        <w:rPr>
          <w:rFonts w:ascii="Times New Roman" w:hAnsi="Times New Roman" w:cs="Times New Roman"/>
          <w:sz w:val="24"/>
          <w:szCs w:val="24"/>
        </w:rPr>
        <w:t>2</w:t>
      </w:r>
      <w:r w:rsidR="00C6654C">
        <w:rPr>
          <w:rFonts w:ascii="Times New Roman" w:hAnsi="Times New Roman" w:cs="Times New Roman"/>
          <w:sz w:val="24"/>
          <w:szCs w:val="24"/>
        </w:rPr>
        <w:t>3</w:t>
      </w:r>
      <w:r w:rsidRPr="008D572E">
        <w:rPr>
          <w:rFonts w:ascii="Times New Roman" w:hAnsi="Times New Roman" w:cs="Times New Roman"/>
          <w:sz w:val="24"/>
          <w:szCs w:val="24"/>
        </w:rPr>
        <w:t>-202</w:t>
      </w:r>
      <w:r w:rsidR="00C6654C">
        <w:rPr>
          <w:rFonts w:ascii="Times New Roman" w:hAnsi="Times New Roman" w:cs="Times New Roman"/>
          <w:sz w:val="24"/>
          <w:szCs w:val="24"/>
        </w:rPr>
        <w:t>6</w:t>
      </w:r>
      <w:r w:rsidRPr="008D572E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бщие целевые показатели и индикаторы, позволяющие оценить ход реализации Программы</w:t>
      </w:r>
      <w:r w:rsidR="009737F8" w:rsidRPr="008D572E">
        <w:rPr>
          <w:rFonts w:ascii="Times New Roman" w:hAnsi="Times New Roman" w:cs="Times New Roman"/>
          <w:sz w:val="24"/>
          <w:szCs w:val="24"/>
        </w:rPr>
        <w:t xml:space="preserve">, </w:t>
      </w:r>
      <w:r w:rsidRPr="008D572E">
        <w:rPr>
          <w:rFonts w:ascii="Times New Roman" w:hAnsi="Times New Roman" w:cs="Times New Roman"/>
          <w:sz w:val="24"/>
          <w:szCs w:val="24"/>
        </w:rPr>
        <w:t xml:space="preserve"> приведены в приложении 1 к данной Программе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8"/>
      <w:r w:rsidRPr="008D572E"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  <w:bookmarkEnd w:id="3"/>
    </w:p>
    <w:p w:rsidR="00997AF2" w:rsidRPr="008D572E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В соответствии с требованиями Закона от 23.11.2009</w:t>
      </w:r>
      <w:r w:rsidR="00EE63D6" w:rsidRPr="008D572E">
        <w:rPr>
          <w:rFonts w:ascii="Times New Roman" w:hAnsi="Times New Roman" w:cs="Times New Roman"/>
          <w:sz w:val="24"/>
          <w:szCs w:val="24"/>
        </w:rPr>
        <w:t xml:space="preserve"> г.</w:t>
      </w:r>
      <w:r w:rsidRPr="008D572E">
        <w:rPr>
          <w:rFonts w:ascii="Times New Roman" w:hAnsi="Times New Roman" w:cs="Times New Roman"/>
          <w:sz w:val="24"/>
          <w:szCs w:val="24"/>
        </w:rPr>
        <w:t xml:space="preserve"> №</w:t>
      </w:r>
      <w:r w:rsidR="004C1200" w:rsidRPr="008D572E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 xml:space="preserve">261-ФЗ, одним из приоритетных направлений энергосбережения и повышения энергетической эффективности в </w:t>
      </w:r>
      <w:r w:rsidR="00542C1C">
        <w:rPr>
          <w:rFonts w:ascii="Times New Roman" w:hAnsi="Times New Roman" w:cs="Times New Roman"/>
          <w:sz w:val="24"/>
          <w:szCs w:val="24"/>
        </w:rPr>
        <w:t>Большедолженковском</w:t>
      </w:r>
      <w:r w:rsidR="00B366C3" w:rsidRPr="008D572E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энергоэффективности отраслей экономики и социальной сферы. Первый блок представляют мероприятия по энергосбережению и повышению энергоэффективности в учреждении администрации </w:t>
      </w:r>
      <w:r w:rsidR="00085B05"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="00CB37D2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Pr="008D572E">
        <w:rPr>
          <w:rFonts w:ascii="Times New Roman" w:hAnsi="Times New Roman" w:cs="Times New Roman"/>
          <w:sz w:val="24"/>
          <w:szCs w:val="24"/>
        </w:rPr>
        <w:t>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-прекращение закупки ламп накаливания для освещения зданий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сновными направлениями повышения энергоэффективности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К прочим мероприятиям относятся пропаганда и методическая работа по вопросам энергосбереж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9"/>
      <w:r w:rsidRPr="008D572E">
        <w:rPr>
          <w:rFonts w:ascii="Times New Roman" w:hAnsi="Times New Roman" w:cs="Times New Roman"/>
          <w:b/>
          <w:sz w:val="24"/>
          <w:szCs w:val="24"/>
        </w:rPr>
        <w:t>4. Нормативное обеспечение Программы.</w:t>
      </w:r>
      <w:bookmarkEnd w:id="4"/>
    </w:p>
    <w:p w:rsidR="00997AF2" w:rsidRPr="008D572E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ормативной правовой и методической базы энергоэффективности и энергосбережения в </w:t>
      </w:r>
      <w:r w:rsidR="00905992">
        <w:rPr>
          <w:rFonts w:ascii="Times New Roman" w:hAnsi="Times New Roman" w:cs="Times New Roman"/>
          <w:sz w:val="24"/>
          <w:szCs w:val="24"/>
        </w:rPr>
        <w:t>Большедолженковском</w:t>
      </w:r>
      <w:r w:rsidRPr="008D572E"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</w:t>
      </w:r>
      <w:r w:rsidR="00EE63D6" w:rsidRPr="008D572E">
        <w:rPr>
          <w:rFonts w:ascii="Times New Roman" w:hAnsi="Times New Roman" w:cs="Times New Roman"/>
          <w:sz w:val="24"/>
          <w:szCs w:val="24"/>
        </w:rPr>
        <w:t xml:space="preserve"> г.</w:t>
      </w:r>
      <w:r w:rsidRPr="008D572E">
        <w:rPr>
          <w:rFonts w:ascii="Times New Roman" w:hAnsi="Times New Roman" w:cs="Times New Roman"/>
          <w:sz w:val="24"/>
          <w:szCs w:val="24"/>
        </w:rPr>
        <w:t xml:space="preserve"> №</w:t>
      </w:r>
      <w:r w:rsidR="00EE63D6" w:rsidRPr="008D572E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261-ФЗ, и призвано обеспечить проведение политики энергосбережения и повышения энергоэффективности на территории поселения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527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10"/>
      <w:r w:rsidRPr="008D572E"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, организация управления и контроль за ходом реализации Программы</w:t>
      </w:r>
      <w:bookmarkEnd w:id="5"/>
    </w:p>
    <w:p w:rsidR="00997AF2" w:rsidRPr="008D572E" w:rsidRDefault="00997AF2" w:rsidP="00527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3B0" w:rsidRPr="008D572E" w:rsidRDefault="00576407" w:rsidP="00527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заказчик муниципальной Програм</w:t>
      </w:r>
      <w:r w:rsidR="00B32716" w:rsidRPr="008D572E">
        <w:rPr>
          <w:rFonts w:ascii="Times New Roman" w:hAnsi="Times New Roman" w:cs="Times New Roman"/>
          <w:sz w:val="24"/>
          <w:szCs w:val="24"/>
        </w:rPr>
        <w:t xml:space="preserve">мы - Администрация </w:t>
      </w:r>
      <w:r w:rsidR="00085B05"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="00CB37D2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="004863B0" w:rsidRPr="008D572E">
        <w:rPr>
          <w:rFonts w:ascii="Times New Roman" w:hAnsi="Times New Roman" w:cs="Times New Roman"/>
          <w:sz w:val="24"/>
          <w:szCs w:val="24"/>
        </w:rPr>
        <w:t>.</w:t>
      </w:r>
      <w:r w:rsidRPr="008D5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07" w:rsidRPr="008D572E" w:rsidRDefault="00576407" w:rsidP="00527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576407" w:rsidRPr="008D572E" w:rsidRDefault="00576407" w:rsidP="00527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576407" w:rsidRDefault="00576407" w:rsidP="00C8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</w:t>
      </w:r>
      <w:r w:rsidR="005277FE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8D572E">
        <w:rPr>
          <w:rFonts w:ascii="Times New Roman" w:hAnsi="Times New Roman" w:cs="Times New Roman"/>
          <w:sz w:val="24"/>
          <w:szCs w:val="24"/>
        </w:rPr>
        <w:t>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3D7F0F" w:rsidRPr="008D572E" w:rsidRDefault="003D7F0F" w:rsidP="00C8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3D7F0F" w:rsidRDefault="00997AF2" w:rsidP="003D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1"/>
      <w:r w:rsidRPr="008D572E">
        <w:rPr>
          <w:rFonts w:ascii="Times New Roman" w:hAnsi="Times New Roman" w:cs="Times New Roman"/>
          <w:b/>
          <w:sz w:val="24"/>
          <w:szCs w:val="24"/>
        </w:rPr>
        <w:t>6. Оценка эффективности реализации</w:t>
      </w:r>
      <w:bookmarkStart w:id="7" w:name="bookmark12"/>
      <w:bookmarkEnd w:id="6"/>
      <w:r w:rsidRPr="008D572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7"/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снижения относительных затрат местного бюджета на оплату коммунальных ресурсо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обеспечить более комфортные условия проживания населения </w:t>
      </w:r>
      <w:r w:rsidR="00085B05"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="0086242D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="00CD2364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>путем повышения качества предоставляемых коммунальных услуг и сокращение потребления теплоэнергоресурсов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 состояние территории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 xml:space="preserve">Оценка эффективности действия </w:t>
      </w:r>
      <w:r w:rsidR="00EC11D1" w:rsidRPr="008D572E">
        <w:rPr>
          <w:rFonts w:ascii="Times New Roman" w:hAnsi="Times New Roman" w:cs="Times New Roman"/>
          <w:sz w:val="24"/>
          <w:szCs w:val="24"/>
        </w:rPr>
        <w:t>целевой</w:t>
      </w:r>
      <w:r w:rsidRPr="008D572E">
        <w:rPr>
          <w:rFonts w:ascii="Times New Roman" w:hAnsi="Times New Roman" w:cs="Times New Roman"/>
          <w:sz w:val="24"/>
          <w:szCs w:val="24"/>
        </w:rPr>
        <w:t xml:space="preserve"> программы проводится ежегодно по результатам отчетного года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по следующим критериям: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lastRenderedPageBreak/>
        <w:t>- степень достижения целей и задач Программы;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- степень эффективности использования бюджетных средств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97AF2" w:rsidRPr="008D572E" w:rsidSect="003D7F0F">
          <w:pgSz w:w="11905" w:h="16837"/>
          <w:pgMar w:top="851" w:right="1080" w:bottom="709" w:left="1701" w:header="0" w:footer="3" w:gutter="0"/>
          <w:cols w:space="720"/>
          <w:noEndnote/>
          <w:docGrid w:linePitch="360"/>
        </w:sectPr>
      </w:pPr>
    </w:p>
    <w:p w:rsidR="00A07ABF" w:rsidRDefault="00997AF2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7ABF">
        <w:rPr>
          <w:rFonts w:ascii="Times New Roman" w:hAnsi="Times New Roman" w:cs="Times New Roman"/>
          <w:sz w:val="24"/>
          <w:szCs w:val="24"/>
        </w:rPr>
        <w:t xml:space="preserve"> № </w:t>
      </w:r>
      <w:r w:rsidRPr="008D572E">
        <w:rPr>
          <w:rFonts w:ascii="Times New Roman" w:hAnsi="Times New Roman" w:cs="Times New Roman"/>
          <w:sz w:val="24"/>
          <w:szCs w:val="24"/>
        </w:rPr>
        <w:t>1</w:t>
      </w:r>
    </w:p>
    <w:p w:rsidR="00A07ABF" w:rsidRPr="008D572E" w:rsidRDefault="00A07ABF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07ABF">
        <w:rPr>
          <w:rFonts w:ascii="Times New Roman" w:hAnsi="Times New Roman" w:cs="Times New Roman"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D572E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A07ABF" w:rsidRPr="008D572E" w:rsidRDefault="00A07ABF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</w:p>
    <w:p w:rsidR="00A07ABF" w:rsidRPr="008D572E" w:rsidRDefault="00A07ABF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72E"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</w:t>
      </w:r>
    </w:p>
    <w:p w:rsidR="00A07ABF" w:rsidRPr="008D572E" w:rsidRDefault="00085B05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="00A07ABF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</w:t>
      </w:r>
    </w:p>
    <w:p w:rsidR="00997AF2" w:rsidRPr="008D572E" w:rsidRDefault="00A07ABF" w:rsidP="00A07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8D572E">
        <w:rPr>
          <w:rFonts w:ascii="Times New Roman" w:hAnsi="Times New Roman" w:cs="Times New Roman"/>
          <w:sz w:val="24"/>
          <w:szCs w:val="24"/>
        </w:rPr>
        <w:t>на 202</w:t>
      </w:r>
      <w:r w:rsidR="00905992">
        <w:rPr>
          <w:rFonts w:ascii="Times New Roman" w:hAnsi="Times New Roman" w:cs="Times New Roman"/>
          <w:sz w:val="24"/>
          <w:szCs w:val="24"/>
        </w:rPr>
        <w:t>3</w:t>
      </w:r>
      <w:r w:rsidRPr="008D572E">
        <w:rPr>
          <w:rFonts w:ascii="Times New Roman" w:hAnsi="Times New Roman" w:cs="Times New Roman"/>
          <w:sz w:val="24"/>
          <w:szCs w:val="24"/>
        </w:rPr>
        <w:t>-202</w:t>
      </w:r>
      <w:r w:rsidR="00905992">
        <w:rPr>
          <w:rFonts w:ascii="Times New Roman" w:hAnsi="Times New Roman" w:cs="Times New Roman"/>
          <w:sz w:val="24"/>
          <w:szCs w:val="24"/>
        </w:rPr>
        <w:t>6</w:t>
      </w:r>
      <w:r w:rsidRPr="008D572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97AF2" w:rsidRPr="008D572E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8D572E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2E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</w:t>
      </w:r>
      <w:r w:rsidR="00085B05">
        <w:rPr>
          <w:rFonts w:ascii="Times New Roman" w:hAnsi="Times New Roman" w:cs="Times New Roman"/>
          <w:b/>
          <w:sz w:val="24"/>
          <w:szCs w:val="24"/>
        </w:rPr>
        <w:t>Большедолженковского</w:t>
      </w:r>
      <w:r w:rsidR="0086242D">
        <w:rPr>
          <w:rFonts w:ascii="Times New Roman" w:hAnsi="Times New Roman" w:cs="Times New Roman"/>
          <w:b/>
          <w:sz w:val="24"/>
          <w:szCs w:val="24"/>
        </w:rPr>
        <w:t xml:space="preserve"> сельсовета Октябрьского района Курской области</w:t>
      </w:r>
      <w:r w:rsidR="00C8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2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C1200" w:rsidRPr="008D572E">
        <w:rPr>
          <w:rFonts w:ascii="Times New Roman" w:hAnsi="Times New Roman" w:cs="Times New Roman"/>
          <w:b/>
          <w:sz w:val="24"/>
          <w:szCs w:val="24"/>
        </w:rPr>
        <w:t>202</w:t>
      </w:r>
      <w:r w:rsidR="001B3534">
        <w:rPr>
          <w:rFonts w:ascii="Times New Roman" w:hAnsi="Times New Roman" w:cs="Times New Roman"/>
          <w:b/>
          <w:sz w:val="24"/>
          <w:szCs w:val="24"/>
        </w:rPr>
        <w:t>3</w:t>
      </w:r>
      <w:r w:rsidR="004C1200" w:rsidRPr="008D572E">
        <w:rPr>
          <w:rFonts w:ascii="Times New Roman" w:hAnsi="Times New Roman" w:cs="Times New Roman"/>
          <w:b/>
          <w:sz w:val="24"/>
          <w:szCs w:val="24"/>
        </w:rPr>
        <w:t>-202</w:t>
      </w:r>
      <w:r w:rsidR="001B3534">
        <w:rPr>
          <w:rFonts w:ascii="Times New Roman" w:hAnsi="Times New Roman" w:cs="Times New Roman"/>
          <w:b/>
          <w:sz w:val="24"/>
          <w:szCs w:val="24"/>
        </w:rPr>
        <w:t>6</w:t>
      </w:r>
      <w:r w:rsidRPr="008D572E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997AF2" w:rsidRPr="008D572E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4"/>
        <w:gridCol w:w="3785"/>
        <w:gridCol w:w="988"/>
        <w:gridCol w:w="993"/>
        <w:gridCol w:w="1157"/>
        <w:gridCol w:w="1134"/>
        <w:gridCol w:w="1575"/>
        <w:gridCol w:w="1962"/>
        <w:gridCol w:w="1701"/>
        <w:gridCol w:w="24"/>
        <w:gridCol w:w="2073"/>
      </w:tblGrid>
      <w:tr w:rsidR="0021623D" w:rsidRPr="008D572E" w:rsidTr="00623127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1623D" w:rsidRPr="008D572E" w:rsidTr="00333F6C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3D" w:rsidRPr="008D572E" w:rsidTr="0021623D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59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1200" w:rsidRPr="008D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59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4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59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4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59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4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3D" w:rsidRPr="008D572E" w:rsidTr="00A63B81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59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</w:t>
            </w:r>
            <w:r w:rsidR="004374A7"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5946B7">
              <w:rPr>
                <w:rFonts w:ascii="Times New Roman" w:hAnsi="Times New Roman" w:cs="Times New Roman"/>
                <w:b/>
                <w:sz w:val="24"/>
                <w:szCs w:val="24"/>
              </w:rPr>
              <w:t>Большедолженковском</w:t>
            </w:r>
            <w:r w:rsidR="004374A7"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3D7F0F" w:rsidRPr="008D572E" w:rsidTr="0021623D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Замена уличных светильников на светодиодны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574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574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C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3D7F0F" w:rsidRPr="008D572E" w:rsidTr="0021623D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Default="003D7F0F" w:rsidP="003D7F0F">
            <w:pPr>
              <w:spacing w:after="0" w:line="240" w:lineRule="auto"/>
            </w:pP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574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3D7F0F" w:rsidRPr="008D572E" w:rsidTr="0021623D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Default="003D7F0F" w:rsidP="003D7F0F">
            <w:pPr>
              <w:spacing w:after="0" w:line="240" w:lineRule="auto"/>
            </w:pP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574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74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3D7F0F" w:rsidRPr="008D572E" w:rsidTr="0021623D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Default="003D7F0F" w:rsidP="003D7F0F">
            <w:pPr>
              <w:spacing w:after="0" w:line="240" w:lineRule="auto"/>
            </w:pP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574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74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3D7F0F" w:rsidRPr="008D572E" w:rsidTr="00C86BB0">
        <w:trPr>
          <w:trHeight w:val="2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истематического мониторинга показателей 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Default="003D7F0F" w:rsidP="003D7F0F">
            <w:pPr>
              <w:spacing w:after="0" w:line="240" w:lineRule="auto"/>
            </w:pP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r w:rsidRPr="008B31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574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74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74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C8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3D7F0F" w:rsidRPr="008D572E" w:rsidTr="0021623D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315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15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F0F" w:rsidRPr="008D572E" w:rsidRDefault="003D7F0F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C1C70" w:rsidRPr="008D572E" w:rsidTr="0021623D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C86BB0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C86BB0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C86BB0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C86BB0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C86BB0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C70" w:rsidRPr="008D572E" w:rsidRDefault="009C1C7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3D" w:rsidRPr="008D572E" w:rsidTr="00A52C11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06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и технологические мероприятия по энергосбережению и повышению энергетической эффективности в администрации </w:t>
            </w:r>
            <w:r w:rsidR="00085B05">
              <w:rPr>
                <w:rFonts w:ascii="Times New Roman" w:hAnsi="Times New Roman" w:cs="Times New Roman"/>
                <w:b/>
                <w:sz w:val="24"/>
                <w:szCs w:val="24"/>
              </w:rPr>
              <w:t>Большедолженковского</w:t>
            </w:r>
            <w:r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21623D" w:rsidRPr="008D572E" w:rsidTr="0021623D">
        <w:trPr>
          <w:trHeight w:val="139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437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, модернизация внутреннего и наружного освещения здания администрации</w:t>
            </w:r>
            <w:r w:rsidR="00FA69C6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C1200"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69C6" w:rsidRPr="008D572E">
              <w:rPr>
                <w:rFonts w:ascii="Times New Roman" w:hAnsi="Times New Roman" w:cs="Times New Roman"/>
                <w:sz w:val="24"/>
                <w:szCs w:val="24"/>
              </w:rPr>
              <w:t>подведомственных структурах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C86BB0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C86BB0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C86BB0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B96CE2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C86BB0" w:rsidP="00C8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B96CE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315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15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8D572E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 w:rsidR="00C86BB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C86BB0" w:rsidRPr="008D572E" w:rsidTr="0021623D">
        <w:trPr>
          <w:trHeight w:val="111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Повышение тепловой защиты зданий, строений, утепление зданий, строений, сооружений (замена окон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315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5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15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5B05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C86BB0" w:rsidRPr="008D572E" w:rsidTr="0021623D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BB0" w:rsidRPr="008D572E" w:rsidTr="0021623D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216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B0" w:rsidRPr="008D572E" w:rsidRDefault="00C86BB0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AF2" w:rsidRPr="008D572E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7AF2" w:rsidRPr="008D572E" w:rsidSect="00C86BB0">
      <w:pgSz w:w="16838" w:h="11906" w:orient="landscape"/>
      <w:pgMar w:top="1701" w:right="1134" w:bottom="850" w:left="1134" w:header="708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C02" w:rsidRDefault="000B7C02" w:rsidP="00387A95">
      <w:pPr>
        <w:spacing w:after="0" w:line="240" w:lineRule="auto"/>
      </w:pPr>
      <w:r>
        <w:separator/>
      </w:r>
    </w:p>
  </w:endnote>
  <w:endnote w:type="continuationSeparator" w:id="1">
    <w:p w:rsidR="000B7C02" w:rsidRDefault="000B7C02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C02" w:rsidRDefault="000B7C02" w:rsidP="00387A95">
      <w:pPr>
        <w:spacing w:after="0" w:line="240" w:lineRule="auto"/>
      </w:pPr>
      <w:r>
        <w:separator/>
      </w:r>
    </w:p>
  </w:footnote>
  <w:footnote w:type="continuationSeparator" w:id="1">
    <w:p w:rsidR="000B7C02" w:rsidRDefault="000B7C02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D4E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104"/>
    <w:rsid w:val="00015474"/>
    <w:rsid w:val="00015AD3"/>
    <w:rsid w:val="00015B57"/>
    <w:rsid w:val="00016420"/>
    <w:rsid w:val="000169E9"/>
    <w:rsid w:val="00020900"/>
    <w:rsid w:val="000230BC"/>
    <w:rsid w:val="00023BE9"/>
    <w:rsid w:val="00024A7A"/>
    <w:rsid w:val="00024E09"/>
    <w:rsid w:val="000269E2"/>
    <w:rsid w:val="00026CEA"/>
    <w:rsid w:val="00027F37"/>
    <w:rsid w:val="0003071F"/>
    <w:rsid w:val="00031284"/>
    <w:rsid w:val="00031627"/>
    <w:rsid w:val="0003183F"/>
    <w:rsid w:val="00031F3F"/>
    <w:rsid w:val="0003288C"/>
    <w:rsid w:val="000339A1"/>
    <w:rsid w:val="00033B6C"/>
    <w:rsid w:val="00034EA4"/>
    <w:rsid w:val="0003587F"/>
    <w:rsid w:val="00036F19"/>
    <w:rsid w:val="00036F6C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4950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5B05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C02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988"/>
    <w:rsid w:val="000E2B86"/>
    <w:rsid w:val="000E38BF"/>
    <w:rsid w:val="000E4B39"/>
    <w:rsid w:val="000E60BF"/>
    <w:rsid w:val="000E6443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06ED7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D18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2FFC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0A92"/>
    <w:rsid w:val="00171251"/>
    <w:rsid w:val="0017266A"/>
    <w:rsid w:val="00172AF9"/>
    <w:rsid w:val="00172D2F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566B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485A"/>
    <w:rsid w:val="001A58E9"/>
    <w:rsid w:val="001A5AF8"/>
    <w:rsid w:val="001A5CAE"/>
    <w:rsid w:val="001A60A9"/>
    <w:rsid w:val="001A79BE"/>
    <w:rsid w:val="001B113A"/>
    <w:rsid w:val="001B2885"/>
    <w:rsid w:val="001B3534"/>
    <w:rsid w:val="001B4215"/>
    <w:rsid w:val="001B51D7"/>
    <w:rsid w:val="001B53AF"/>
    <w:rsid w:val="001B559C"/>
    <w:rsid w:val="001B575B"/>
    <w:rsid w:val="001B6F72"/>
    <w:rsid w:val="001B6FB4"/>
    <w:rsid w:val="001C0010"/>
    <w:rsid w:val="001C004E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CC0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1623D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2724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23F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698"/>
    <w:rsid w:val="002B2F83"/>
    <w:rsid w:val="002B30D0"/>
    <w:rsid w:val="002B4862"/>
    <w:rsid w:val="002B6258"/>
    <w:rsid w:val="002B668C"/>
    <w:rsid w:val="002B759D"/>
    <w:rsid w:val="002B7CC7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627F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6C"/>
    <w:rsid w:val="002E0874"/>
    <w:rsid w:val="002E1F62"/>
    <w:rsid w:val="002E26BB"/>
    <w:rsid w:val="002E2E24"/>
    <w:rsid w:val="002E2E8B"/>
    <w:rsid w:val="002E3322"/>
    <w:rsid w:val="002E44E5"/>
    <w:rsid w:val="002E54E7"/>
    <w:rsid w:val="002E55F1"/>
    <w:rsid w:val="002E6B9E"/>
    <w:rsid w:val="002E75DE"/>
    <w:rsid w:val="002E7C58"/>
    <w:rsid w:val="002E7D1D"/>
    <w:rsid w:val="002F01A9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5219"/>
    <w:rsid w:val="00316389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45C86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66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4B76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A95"/>
    <w:rsid w:val="00387C16"/>
    <w:rsid w:val="00390DCB"/>
    <w:rsid w:val="003928E2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2D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D7F0F"/>
    <w:rsid w:val="003E066B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747"/>
    <w:rsid w:val="003F2B68"/>
    <w:rsid w:val="003F3441"/>
    <w:rsid w:val="003F5553"/>
    <w:rsid w:val="003F5FE4"/>
    <w:rsid w:val="003F6716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A11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124"/>
    <w:rsid w:val="00427833"/>
    <w:rsid w:val="004300EA"/>
    <w:rsid w:val="004348A7"/>
    <w:rsid w:val="004353BB"/>
    <w:rsid w:val="0043610A"/>
    <w:rsid w:val="004364E3"/>
    <w:rsid w:val="004374A7"/>
    <w:rsid w:val="004405E6"/>
    <w:rsid w:val="00442134"/>
    <w:rsid w:val="00442282"/>
    <w:rsid w:val="004454F8"/>
    <w:rsid w:val="00446489"/>
    <w:rsid w:val="00446C47"/>
    <w:rsid w:val="00451799"/>
    <w:rsid w:val="00451F3D"/>
    <w:rsid w:val="00451FC8"/>
    <w:rsid w:val="0045338B"/>
    <w:rsid w:val="00454619"/>
    <w:rsid w:val="0045539A"/>
    <w:rsid w:val="00456267"/>
    <w:rsid w:val="00456395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3B0"/>
    <w:rsid w:val="0048687B"/>
    <w:rsid w:val="00487811"/>
    <w:rsid w:val="004903C9"/>
    <w:rsid w:val="00490BA0"/>
    <w:rsid w:val="004915B0"/>
    <w:rsid w:val="00491649"/>
    <w:rsid w:val="00491BE1"/>
    <w:rsid w:val="00491C00"/>
    <w:rsid w:val="0049296C"/>
    <w:rsid w:val="004939C6"/>
    <w:rsid w:val="00493B27"/>
    <w:rsid w:val="004950B1"/>
    <w:rsid w:val="004969A1"/>
    <w:rsid w:val="004A0640"/>
    <w:rsid w:val="004A0B2C"/>
    <w:rsid w:val="004A176A"/>
    <w:rsid w:val="004A20E9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1B3"/>
    <w:rsid w:val="004C0302"/>
    <w:rsid w:val="004C06D0"/>
    <w:rsid w:val="004C0A14"/>
    <w:rsid w:val="004C1200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7FE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2C1C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14"/>
    <w:rsid w:val="005746C0"/>
    <w:rsid w:val="0057580D"/>
    <w:rsid w:val="00576407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3E5B"/>
    <w:rsid w:val="005946B7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B7DE1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69D"/>
    <w:rsid w:val="005E7E78"/>
    <w:rsid w:val="005F1138"/>
    <w:rsid w:val="005F1203"/>
    <w:rsid w:val="005F19CD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132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1395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796F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4323"/>
    <w:rsid w:val="006A5AA1"/>
    <w:rsid w:val="006A7576"/>
    <w:rsid w:val="006B055C"/>
    <w:rsid w:val="006B0B79"/>
    <w:rsid w:val="006B1418"/>
    <w:rsid w:val="006B1554"/>
    <w:rsid w:val="006B2543"/>
    <w:rsid w:val="006B39FE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B0"/>
    <w:rsid w:val="006D65EB"/>
    <w:rsid w:val="006D6F01"/>
    <w:rsid w:val="006D7EB6"/>
    <w:rsid w:val="006E1CFB"/>
    <w:rsid w:val="006E29FC"/>
    <w:rsid w:val="006E4071"/>
    <w:rsid w:val="006E60B9"/>
    <w:rsid w:val="006E7892"/>
    <w:rsid w:val="006F0E38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6D66"/>
    <w:rsid w:val="006F7D26"/>
    <w:rsid w:val="00700E39"/>
    <w:rsid w:val="00700F86"/>
    <w:rsid w:val="00701FDD"/>
    <w:rsid w:val="00705FAF"/>
    <w:rsid w:val="00706459"/>
    <w:rsid w:val="00706B89"/>
    <w:rsid w:val="007076FA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47AA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6378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2FA6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1A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D7F37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030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2386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4CA4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57AD2"/>
    <w:rsid w:val="00860A9D"/>
    <w:rsid w:val="00860C1D"/>
    <w:rsid w:val="00861C0B"/>
    <w:rsid w:val="0086242D"/>
    <w:rsid w:val="0086398C"/>
    <w:rsid w:val="00863E06"/>
    <w:rsid w:val="0086414A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D4E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861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2E"/>
    <w:rsid w:val="008D57B6"/>
    <w:rsid w:val="008D5FB7"/>
    <w:rsid w:val="008D6C5B"/>
    <w:rsid w:val="008D75A6"/>
    <w:rsid w:val="008D7900"/>
    <w:rsid w:val="008D7D46"/>
    <w:rsid w:val="008E1A6B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5992"/>
    <w:rsid w:val="009068FA"/>
    <w:rsid w:val="00910594"/>
    <w:rsid w:val="00910A8B"/>
    <w:rsid w:val="00911C48"/>
    <w:rsid w:val="00911C59"/>
    <w:rsid w:val="00916A5C"/>
    <w:rsid w:val="00917CB0"/>
    <w:rsid w:val="00920870"/>
    <w:rsid w:val="00920EC8"/>
    <w:rsid w:val="00922735"/>
    <w:rsid w:val="00923FC8"/>
    <w:rsid w:val="00925C2A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5D76"/>
    <w:rsid w:val="009566BE"/>
    <w:rsid w:val="009569B0"/>
    <w:rsid w:val="00957047"/>
    <w:rsid w:val="0095754F"/>
    <w:rsid w:val="009601C8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7F8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0C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97AF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1C70"/>
    <w:rsid w:val="009C2BA0"/>
    <w:rsid w:val="009C398C"/>
    <w:rsid w:val="009C4910"/>
    <w:rsid w:val="009C5854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65CF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7FB"/>
    <w:rsid w:val="00A06B31"/>
    <w:rsid w:val="00A06F2C"/>
    <w:rsid w:val="00A075AA"/>
    <w:rsid w:val="00A07ABF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20B8"/>
    <w:rsid w:val="00A73CE3"/>
    <w:rsid w:val="00A748DE"/>
    <w:rsid w:val="00A75801"/>
    <w:rsid w:val="00A75CE3"/>
    <w:rsid w:val="00A75D15"/>
    <w:rsid w:val="00A76071"/>
    <w:rsid w:val="00A763DB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13FB"/>
    <w:rsid w:val="00AA3523"/>
    <w:rsid w:val="00AA4974"/>
    <w:rsid w:val="00AA4BD2"/>
    <w:rsid w:val="00AA558F"/>
    <w:rsid w:val="00AA6CEA"/>
    <w:rsid w:val="00AA71B6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E6EE6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2716"/>
    <w:rsid w:val="00B33316"/>
    <w:rsid w:val="00B3393C"/>
    <w:rsid w:val="00B33BE6"/>
    <w:rsid w:val="00B34263"/>
    <w:rsid w:val="00B34871"/>
    <w:rsid w:val="00B35D0D"/>
    <w:rsid w:val="00B366C3"/>
    <w:rsid w:val="00B36897"/>
    <w:rsid w:val="00B36EA9"/>
    <w:rsid w:val="00B37852"/>
    <w:rsid w:val="00B37C35"/>
    <w:rsid w:val="00B40E5C"/>
    <w:rsid w:val="00B42347"/>
    <w:rsid w:val="00B42721"/>
    <w:rsid w:val="00B42C28"/>
    <w:rsid w:val="00B45C5B"/>
    <w:rsid w:val="00B504B5"/>
    <w:rsid w:val="00B50B02"/>
    <w:rsid w:val="00B50B9E"/>
    <w:rsid w:val="00B51C42"/>
    <w:rsid w:val="00B543CC"/>
    <w:rsid w:val="00B54BF2"/>
    <w:rsid w:val="00B5638E"/>
    <w:rsid w:val="00B56639"/>
    <w:rsid w:val="00B566ED"/>
    <w:rsid w:val="00B57016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96CE2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392A"/>
    <w:rsid w:val="00BE4E69"/>
    <w:rsid w:val="00BE53D4"/>
    <w:rsid w:val="00BE547C"/>
    <w:rsid w:val="00BE6820"/>
    <w:rsid w:val="00BE6993"/>
    <w:rsid w:val="00BE7A9F"/>
    <w:rsid w:val="00BF08C1"/>
    <w:rsid w:val="00BF0CEF"/>
    <w:rsid w:val="00BF0DF9"/>
    <w:rsid w:val="00BF27DC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1F5D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0B17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6654C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86BB0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7D2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364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192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07290"/>
    <w:rsid w:val="00D10C79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59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2FED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47A67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8F4"/>
    <w:rsid w:val="00D61913"/>
    <w:rsid w:val="00D61C4E"/>
    <w:rsid w:val="00D62439"/>
    <w:rsid w:val="00D64287"/>
    <w:rsid w:val="00D65378"/>
    <w:rsid w:val="00D65497"/>
    <w:rsid w:val="00D6562A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04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0952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0C"/>
    <w:rsid w:val="00DE3870"/>
    <w:rsid w:val="00DE395C"/>
    <w:rsid w:val="00DE4518"/>
    <w:rsid w:val="00DE4CDA"/>
    <w:rsid w:val="00DE4E22"/>
    <w:rsid w:val="00DE6509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1F40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8DA"/>
    <w:rsid w:val="00E42D8E"/>
    <w:rsid w:val="00E43661"/>
    <w:rsid w:val="00E43BF2"/>
    <w:rsid w:val="00E44A28"/>
    <w:rsid w:val="00E45758"/>
    <w:rsid w:val="00E462AD"/>
    <w:rsid w:val="00E47E05"/>
    <w:rsid w:val="00E509ED"/>
    <w:rsid w:val="00E50F93"/>
    <w:rsid w:val="00E5190D"/>
    <w:rsid w:val="00E52B1A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303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A7B54"/>
    <w:rsid w:val="00EB10E4"/>
    <w:rsid w:val="00EB1D02"/>
    <w:rsid w:val="00EB43AB"/>
    <w:rsid w:val="00EB4E5F"/>
    <w:rsid w:val="00EC065F"/>
    <w:rsid w:val="00EC0807"/>
    <w:rsid w:val="00EC08FD"/>
    <w:rsid w:val="00EC11D1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17D1"/>
    <w:rsid w:val="00ED2B50"/>
    <w:rsid w:val="00ED328D"/>
    <w:rsid w:val="00ED38A9"/>
    <w:rsid w:val="00ED39D2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3D6"/>
    <w:rsid w:val="00EE6890"/>
    <w:rsid w:val="00EE720E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4E26"/>
    <w:rsid w:val="00F150C2"/>
    <w:rsid w:val="00F15C8E"/>
    <w:rsid w:val="00F17ED5"/>
    <w:rsid w:val="00F17F4F"/>
    <w:rsid w:val="00F22547"/>
    <w:rsid w:val="00F2278F"/>
    <w:rsid w:val="00F262DF"/>
    <w:rsid w:val="00F27574"/>
    <w:rsid w:val="00F31889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7F2"/>
    <w:rsid w:val="00F45DC4"/>
    <w:rsid w:val="00F45DD7"/>
    <w:rsid w:val="00F5064C"/>
    <w:rsid w:val="00F51501"/>
    <w:rsid w:val="00F51C00"/>
    <w:rsid w:val="00F55374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0F22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1E66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2A0"/>
    <w:rsid w:val="00FA5E7B"/>
    <w:rsid w:val="00FA63B9"/>
    <w:rsid w:val="00FA69C6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372B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4"/>
  </w:style>
  <w:style w:type="paragraph" w:styleId="2">
    <w:name w:val="heading 2"/>
    <w:basedOn w:val="a"/>
    <w:next w:val="a"/>
    <w:link w:val="20"/>
    <w:qFormat/>
    <w:rsid w:val="008D5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D57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D57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572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8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6BB0"/>
  </w:style>
  <w:style w:type="character" w:styleId="aa">
    <w:name w:val="Strong"/>
    <w:basedOn w:val="a0"/>
    <w:qFormat/>
    <w:rsid w:val="00106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49E2-47B4-41F6-930B-5BF8F91F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2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Замглавы</cp:lastModifiedBy>
  <cp:revision>35</cp:revision>
  <cp:lastPrinted>2023-07-18T09:46:00Z</cp:lastPrinted>
  <dcterms:created xsi:type="dcterms:W3CDTF">2023-07-18T06:50:00Z</dcterms:created>
  <dcterms:modified xsi:type="dcterms:W3CDTF">2023-07-18T11:08:00Z</dcterms:modified>
</cp:coreProperties>
</file>